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6460E7" w:rsidP="00EA22DC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3803AE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C3196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FF6503">
        <w:tc>
          <w:tcPr>
            <w:tcW w:w="675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27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FF6503">
        <w:tc>
          <w:tcPr>
            <w:tcW w:w="675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FF6503" w:rsidRPr="00524DC1" w:rsidTr="00FF6503">
        <w:tc>
          <w:tcPr>
            <w:tcW w:w="675" w:type="dxa"/>
          </w:tcPr>
          <w:p w:rsidR="00FF6503" w:rsidRPr="001E033F" w:rsidRDefault="00FF6503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F6503" w:rsidRPr="001E033F" w:rsidRDefault="00FF6503" w:rsidP="00FF650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FF6503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t>комплаенса</w:t>
            </w:r>
            <w:proofErr w:type="spellEnd"/>
            <w:r>
              <w:t>) в администрации города Урай</w:t>
            </w:r>
          </w:p>
        </w:tc>
        <w:tc>
          <w:tcPr>
            <w:tcW w:w="2408" w:type="dxa"/>
          </w:tcPr>
          <w:p w:rsidR="00FF6503" w:rsidRDefault="00FF6503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FF6503" w:rsidRDefault="00FF6503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города Урай </w:t>
            </w:r>
          </w:p>
        </w:tc>
        <w:tc>
          <w:tcPr>
            <w:tcW w:w="1792" w:type="dxa"/>
          </w:tcPr>
          <w:p w:rsidR="00FF6503" w:rsidRPr="00270590" w:rsidRDefault="00FF6503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A7B" w:rsidRPr="00524DC1" w:rsidTr="00FF6503"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lastRenderedPageBreak/>
              <w:t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ской округ Урай Ханты-</w:t>
            </w:r>
            <w:r>
              <w:lastRenderedPageBreak/>
              <w:t xml:space="preserve">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дельных государственных полномочий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>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552A7B" w:rsidRDefault="003803AE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  <w:p w:rsidR="00552A7B" w:rsidRPr="002359BB" w:rsidRDefault="00552A7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52A7B" w:rsidRPr="00524DC1" w:rsidTr="00EA22DC">
        <w:trPr>
          <w:trHeight w:val="3854"/>
        </w:trPr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552A7B" w:rsidRPr="003E3169" w:rsidRDefault="00552A7B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552A7B" w:rsidRPr="003E3169" w:rsidRDefault="00552A7B" w:rsidP="00920DF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3803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</w:t>
            </w:r>
            <w:r>
              <w:lastRenderedPageBreak/>
              <w:t xml:space="preserve">нарушения антимонопольного законодательства 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</w:t>
            </w:r>
            <w:r>
              <w:lastRenderedPageBreak/>
              <w:t>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8C400A" w:rsidRDefault="008C400A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</w:t>
            </w:r>
            <w:r>
              <w:lastRenderedPageBreak/>
              <w:t>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C400A" w:rsidRPr="00967CFF" w:rsidRDefault="00920DF0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97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8C400A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3803A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803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617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8C400A" w:rsidRDefault="00FF6503" w:rsidP="00FF6503">
            <w:pPr>
              <w:pStyle w:val="ConsPlusNormal"/>
              <w:jc w:val="both"/>
            </w:pPr>
            <w:r>
              <w:t xml:space="preserve">Правовое </w:t>
            </w:r>
            <w:r w:rsidR="008C400A">
              <w:t>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3803A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3803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6174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размещена на официальном сайте органов местного самоуправления города Урай в информационн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лекоммуникационной сети «Интернет» в подразделе «Антимонопольны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раздела «Экономика»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792" w:type="dxa"/>
          </w:tcPr>
          <w:p w:rsidR="008C400A" w:rsidRPr="009E0C72" w:rsidRDefault="003803AE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8C400A" w:rsidRDefault="008C400A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proofErr w:type="gramStart"/>
            <w:r>
              <w:t>об</w:t>
            </w:r>
            <w:proofErr w:type="gramEnd"/>
            <w:r>
              <w:t xml:space="preserve"> антимонопольном </w:t>
            </w:r>
            <w:proofErr w:type="spellStart"/>
            <w:r>
              <w:t>комплаенсе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1792" w:type="dxa"/>
          </w:tcPr>
          <w:p w:rsidR="008C400A" w:rsidRPr="001E033F" w:rsidRDefault="008C400A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2" w:rsidRDefault="00330DF2" w:rsidP="00EA4892">
      <w:pPr>
        <w:spacing w:after="0" w:line="240" w:lineRule="auto"/>
      </w:pPr>
      <w:r>
        <w:separator/>
      </w:r>
    </w:p>
  </w:endnote>
  <w:end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2" w:rsidRDefault="00330DF2" w:rsidP="00EA4892">
      <w:pPr>
        <w:spacing w:after="0" w:line="240" w:lineRule="auto"/>
      </w:pPr>
      <w:r>
        <w:separator/>
      </w:r>
    </w:p>
  </w:footnote>
  <w:foot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2" w:rsidRDefault="003839ED">
    <w:pPr>
      <w:pStyle w:val="a9"/>
      <w:jc w:val="center"/>
    </w:pPr>
    <w:fldSimple w:instr="PAGE   \* MERGEFORMAT">
      <w:r w:rsidR="003803AE">
        <w:rPr>
          <w:noProof/>
        </w:rPr>
        <w:t>4</w:t>
      </w:r>
    </w:fldSimple>
  </w:p>
  <w:p w:rsidR="00330DF2" w:rsidRDefault="00330DF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30DF2"/>
    <w:rsid w:val="00344B1C"/>
    <w:rsid w:val="00361582"/>
    <w:rsid w:val="0036470A"/>
    <w:rsid w:val="00367604"/>
    <w:rsid w:val="00367887"/>
    <w:rsid w:val="00374DFC"/>
    <w:rsid w:val="0037621C"/>
    <w:rsid w:val="003803AE"/>
    <w:rsid w:val="00381D33"/>
    <w:rsid w:val="003839ED"/>
    <w:rsid w:val="003861DC"/>
    <w:rsid w:val="0039021B"/>
    <w:rsid w:val="003949C5"/>
    <w:rsid w:val="0039785E"/>
    <w:rsid w:val="00397A37"/>
    <w:rsid w:val="003B66FE"/>
    <w:rsid w:val="003C1C57"/>
    <w:rsid w:val="003C247C"/>
    <w:rsid w:val="003D4E2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0E8F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2A7B"/>
    <w:rsid w:val="005564E2"/>
    <w:rsid w:val="005679C7"/>
    <w:rsid w:val="00570DA0"/>
    <w:rsid w:val="005772DD"/>
    <w:rsid w:val="00593222"/>
    <w:rsid w:val="005939A6"/>
    <w:rsid w:val="00595E0B"/>
    <w:rsid w:val="005A2F98"/>
    <w:rsid w:val="005A37BE"/>
    <w:rsid w:val="005A3C1D"/>
    <w:rsid w:val="005B5241"/>
    <w:rsid w:val="005C486D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42F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550E6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582C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146F"/>
    <w:rsid w:val="007A7610"/>
    <w:rsid w:val="007B63F9"/>
    <w:rsid w:val="007C039F"/>
    <w:rsid w:val="007C297B"/>
    <w:rsid w:val="007C4CC3"/>
    <w:rsid w:val="007C667A"/>
    <w:rsid w:val="007C702C"/>
    <w:rsid w:val="007D1B0B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400A"/>
    <w:rsid w:val="008C588C"/>
    <w:rsid w:val="008D1362"/>
    <w:rsid w:val="008D43F1"/>
    <w:rsid w:val="008D7025"/>
    <w:rsid w:val="008E1CF9"/>
    <w:rsid w:val="008E3DD8"/>
    <w:rsid w:val="008F7B0F"/>
    <w:rsid w:val="0091430C"/>
    <w:rsid w:val="00920DF0"/>
    <w:rsid w:val="009215F6"/>
    <w:rsid w:val="00924311"/>
    <w:rsid w:val="009256B7"/>
    <w:rsid w:val="00931B31"/>
    <w:rsid w:val="00934F04"/>
    <w:rsid w:val="0093556C"/>
    <w:rsid w:val="0093744E"/>
    <w:rsid w:val="00946FF6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6D0B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1966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22D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5</cp:revision>
  <cp:lastPrinted>2019-12-27T12:08:00Z</cp:lastPrinted>
  <dcterms:created xsi:type="dcterms:W3CDTF">2023-04-14T10:19:00Z</dcterms:created>
  <dcterms:modified xsi:type="dcterms:W3CDTF">2023-10-27T09:19:00Z</dcterms:modified>
</cp:coreProperties>
</file>